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60EE" w14:textId="77777777" w:rsidR="00B37658" w:rsidRDefault="00B37658" w:rsidP="00B37658">
      <w:bookmarkStart w:id="0" w:name="_Hlk151419478"/>
    </w:p>
    <w:p w14:paraId="34E04B1E" w14:textId="77777777" w:rsidR="00B37658" w:rsidRDefault="00B37658" w:rsidP="00B37658"/>
    <w:p w14:paraId="52484C2D" w14:textId="5F9366EC" w:rsidR="00E527FD" w:rsidRPr="00E527FD" w:rsidRDefault="00E527FD" w:rsidP="00E527FD">
      <w:pPr>
        <w:pStyle w:val="ArialText"/>
        <w:spacing w:after="0"/>
        <w:rPr>
          <w:rFonts w:eastAsia="TheSans C5" w:cs="TheSans C5"/>
          <w:b/>
          <w:bCs/>
          <w:color w:val="00347D"/>
          <w:sz w:val="28"/>
        </w:rPr>
      </w:pPr>
      <w:r w:rsidRPr="00E527FD">
        <w:rPr>
          <w:rFonts w:eastAsia="TheSans C5" w:cs="TheSans C5"/>
          <w:b/>
          <w:bCs/>
          <w:color w:val="00347D"/>
          <w:sz w:val="28"/>
        </w:rPr>
        <w:t>Wolfgang Amadeus Mozart</w:t>
      </w:r>
    </w:p>
    <w:p w14:paraId="6E62B0CB" w14:textId="53E290BB" w:rsidR="00A749D6" w:rsidRDefault="009478DC" w:rsidP="002B532E">
      <w:pPr>
        <w:pStyle w:val="ArialText"/>
        <w:spacing w:after="0"/>
        <w:rPr>
          <w:b/>
          <w:bCs/>
        </w:rPr>
      </w:pPr>
      <w:r w:rsidRPr="00257323">
        <w:rPr>
          <w:noProof/>
        </w:rPr>
        <w:drawing>
          <wp:anchor distT="0" distB="0" distL="114300" distR="114300" simplePos="0" relativeHeight="251785214" behindDoc="0" locked="0" layoutInCell="1" allowOverlap="1" wp14:anchorId="599B28CB" wp14:editId="1CA3AC10">
            <wp:simplePos x="0" y="0"/>
            <wp:positionH relativeFrom="column">
              <wp:posOffset>50377</wp:posOffset>
            </wp:positionH>
            <wp:positionV relativeFrom="paragraph">
              <wp:posOffset>112395</wp:posOffset>
            </wp:positionV>
            <wp:extent cx="514350" cy="502285"/>
            <wp:effectExtent l="0" t="0" r="6350" b="5715"/>
            <wp:wrapNone/>
            <wp:docPr id="1198166054" name="Grafik 1198166054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4FF5" w14:textId="1732BA76" w:rsidR="0047472D" w:rsidRDefault="0047472D" w:rsidP="00257323">
      <w:pPr>
        <w:pStyle w:val="ArialBoldEinzug"/>
      </w:pPr>
      <w:r w:rsidRPr="00257323">
        <w:t xml:space="preserve">Aufgabe </w:t>
      </w:r>
      <w:r w:rsidRPr="0047472D">
        <w:t>1</w:t>
      </w:r>
    </w:p>
    <w:bookmarkEnd w:id="0"/>
    <w:p w14:paraId="118FB457" w14:textId="0BF77D36" w:rsidR="00C21AD4" w:rsidRDefault="00E527FD" w:rsidP="00601E57">
      <w:pPr>
        <w:pStyle w:val="ArialTextEinzug"/>
      </w:pPr>
      <w:r w:rsidRPr="00E527FD">
        <w:t>Füllt den folgenden Steckbrief aus. Recherchiert dazu, falls nötig, auch im Internet</w:t>
      </w:r>
      <w:r>
        <w:t>.</w:t>
      </w:r>
    </w:p>
    <w:p w14:paraId="4313FDBA" w14:textId="7119F6B6" w:rsidR="00C21AD4" w:rsidRPr="004C6E34" w:rsidRDefault="00DB1C53" w:rsidP="00601E57">
      <w:pPr>
        <w:pStyle w:val="Schreibschrift"/>
        <w:spacing w:before="200"/>
        <w:ind w:left="1134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837D09F" wp14:editId="294B8B91">
            <wp:simplePos x="0" y="0"/>
            <wp:positionH relativeFrom="column">
              <wp:posOffset>-513080</wp:posOffset>
            </wp:positionH>
            <wp:positionV relativeFrom="paragraph">
              <wp:posOffset>248285</wp:posOffset>
            </wp:positionV>
            <wp:extent cx="1097280" cy="1411605"/>
            <wp:effectExtent l="88900" t="88900" r="83820" b="86995"/>
            <wp:wrapNone/>
            <wp:docPr id="89400438" name="Grafik 8940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438" name="Grafik 894004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r="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1160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886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72D1701" wp14:editId="7504D0C6">
                <wp:simplePos x="0" y="0"/>
                <wp:positionH relativeFrom="column">
                  <wp:posOffset>215900</wp:posOffset>
                </wp:positionH>
                <wp:positionV relativeFrom="paragraph">
                  <wp:posOffset>90072</wp:posOffset>
                </wp:positionV>
                <wp:extent cx="6148705" cy="3676015"/>
                <wp:effectExtent l="0" t="0" r="10795" b="0"/>
                <wp:wrapNone/>
                <wp:docPr id="855372568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05" cy="367601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E9DA" w14:textId="77777777" w:rsidR="00E527FD" w:rsidRDefault="00E527FD" w:rsidP="00E527F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216000" rIns="21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17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2" o:spid="_x0000_s1026" type="#_x0000_t114" style="position:absolute;left:0;text-align:left;margin-left:17pt;margin-top:7.1pt;width:484.15pt;height:289.4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" fillcolor="#d9e2f3 [660]" strokecolor="#b4c6e7 [1300]" strokeweight="1pt">
                <v:fill opacity="19018f"/>
                <v:textbox inset="5mm,6mm,6mm">
                  <w:txbxContent>
                    <w:p w14:paraId="3125E9DA" w14:textId="77777777" w:rsidR="00E527FD" w:rsidRDefault="00E527FD" w:rsidP="00E527F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21AD4" w:rsidRPr="004C6E34">
        <w:rPr>
          <w:sz w:val="32"/>
          <w:szCs w:val="32"/>
        </w:rPr>
        <w:t>Mozart</w:t>
      </w:r>
    </w:p>
    <w:p w14:paraId="7A8736A8" w14:textId="62FE9680" w:rsidR="00D01B0E" w:rsidRDefault="00D01B0E" w:rsidP="00D01B0E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5ADB60" wp14:editId="52E442DE">
                <wp:simplePos x="0" y="0"/>
                <wp:positionH relativeFrom="margin">
                  <wp:posOffset>2202219</wp:posOffset>
                </wp:positionH>
                <wp:positionV relativeFrom="paragraph">
                  <wp:posOffset>175699</wp:posOffset>
                </wp:positionV>
                <wp:extent cx="3836245" cy="0"/>
                <wp:effectExtent l="0" t="0" r="12065" b="12700"/>
                <wp:wrapNone/>
                <wp:docPr id="24824628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6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1F92" id="Gerader Verbinder 12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4pt,13.85pt" to="47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 xml:space="preserve">Vollständiger Name: </w:t>
      </w:r>
    </w:p>
    <w:p w14:paraId="0BAC2434" w14:textId="66BAC7BD" w:rsidR="00C21AD4" w:rsidRPr="00C21AD4" w:rsidRDefault="00601E57" w:rsidP="00D01B0E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76BE37" wp14:editId="1D730C8F">
                <wp:simplePos x="0" y="0"/>
                <wp:positionH relativeFrom="margin">
                  <wp:posOffset>1608331</wp:posOffset>
                </wp:positionH>
                <wp:positionV relativeFrom="paragraph">
                  <wp:posOffset>175587</wp:posOffset>
                </wp:positionV>
                <wp:extent cx="4429923" cy="0"/>
                <wp:effectExtent l="0" t="0" r="15240" b="12700"/>
                <wp:wrapNone/>
                <wp:docPr id="211623813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387A" id="Gerader Verbinder 1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13.85pt" to="47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Geburtstag:</w:t>
      </w:r>
      <w:r w:rsidR="00D01B0E">
        <w:t xml:space="preserve"> </w:t>
      </w:r>
      <w:r w:rsidR="00D01B0E" w:rsidRPr="00C21AD4">
        <w:t xml:space="preserve"> </w:t>
      </w:r>
    </w:p>
    <w:p w14:paraId="6BAFEFBC" w14:textId="598EB2F2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683384" wp14:editId="3F7DE061">
                <wp:simplePos x="0" y="0"/>
                <wp:positionH relativeFrom="margin">
                  <wp:posOffset>1608331</wp:posOffset>
                </wp:positionH>
                <wp:positionV relativeFrom="paragraph">
                  <wp:posOffset>174841</wp:posOffset>
                </wp:positionV>
                <wp:extent cx="4429923" cy="0"/>
                <wp:effectExtent l="0" t="0" r="15240" b="12700"/>
                <wp:wrapNone/>
                <wp:docPr id="36067746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033D" id="Gerader Verbinder 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13.75pt" to="475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Geburtsort:</w:t>
      </w:r>
      <w:r w:rsidR="00D01B0E">
        <w:t xml:space="preserve"> </w:t>
      </w:r>
      <w:r w:rsidR="00D01B0E" w:rsidRPr="00C21AD4">
        <w:t xml:space="preserve"> </w:t>
      </w:r>
    </w:p>
    <w:p w14:paraId="38020EE0" w14:textId="58BAD551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F68292" wp14:editId="2E23E2F2">
                <wp:simplePos x="0" y="0"/>
                <wp:positionH relativeFrom="margin">
                  <wp:posOffset>1608331</wp:posOffset>
                </wp:positionH>
                <wp:positionV relativeFrom="paragraph">
                  <wp:posOffset>174730</wp:posOffset>
                </wp:positionV>
                <wp:extent cx="4429923" cy="0"/>
                <wp:effectExtent l="0" t="0" r="15240" b="12700"/>
                <wp:wrapNone/>
                <wp:docPr id="27229273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7B70" id="Gerader Verbinder 1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13.75pt" to="475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Wohnorte:</w:t>
      </w:r>
      <w:r>
        <w:t xml:space="preserve"> </w:t>
      </w:r>
      <w:r w:rsidRPr="00C21AD4">
        <w:t xml:space="preserve"> </w:t>
      </w:r>
    </w:p>
    <w:p w14:paraId="5469C352" w14:textId="7384EA38" w:rsidR="00601E57" w:rsidRDefault="00DB1C53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0B811C" wp14:editId="426C8003">
                <wp:simplePos x="0" y="0"/>
                <wp:positionH relativeFrom="column">
                  <wp:posOffset>-673055</wp:posOffset>
                </wp:positionH>
                <wp:positionV relativeFrom="paragraph">
                  <wp:posOffset>234950</wp:posOffset>
                </wp:positionV>
                <wp:extent cx="830775" cy="1023871"/>
                <wp:effectExtent l="0" t="0" r="7620" b="5080"/>
                <wp:wrapNone/>
                <wp:docPr id="200238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775" cy="102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258FC" w14:textId="6B79AA1B" w:rsidR="00931795" w:rsidRDefault="00931795" w:rsidP="00DB1C53">
                            <w:pPr>
                              <w:pStyle w:val="ArialBeschreibunggrau"/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D340C0">
                              <w:rPr>
                                <w:color w:val="AEAAAA" w:themeColor="background2" w:themeShade="BF"/>
                              </w:rPr>
                              <w:t xml:space="preserve">Mozart, </w:t>
                            </w:r>
                            <w:r w:rsidR="0072197E">
                              <w:rPr>
                                <w:color w:val="AEAAAA" w:themeColor="background2" w:themeShade="BF"/>
                              </w:rPr>
                              <w:br/>
                            </w:r>
                            <w:r w:rsidRPr="00D340C0">
                              <w:rPr>
                                <w:color w:val="AEAAAA" w:themeColor="background2" w:themeShade="BF"/>
                              </w:rPr>
                              <w:t>postum gemalt von Barbara Krafft,1819</w:t>
                            </w:r>
                          </w:p>
                          <w:p w14:paraId="08B036FD" w14:textId="030DA341" w:rsidR="00DB1C53" w:rsidRPr="00D340C0" w:rsidRDefault="00D05A5C" w:rsidP="00D05A5C">
                            <w:pPr>
                              <w:pStyle w:val="ArialBeschreibunggrau"/>
                              <w:jc w:val="right"/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D340C0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Rechte:</w:t>
                            </w:r>
                            <w:r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r w:rsidRPr="00D340C0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B1C53" w:rsidRPr="00D340C0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picture-alliance</w:t>
                            </w:r>
                            <w:proofErr w:type="spellEnd"/>
                            <w:r w:rsidR="00DB1C53" w:rsidRPr="00D340C0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/</w:t>
                            </w:r>
                            <w:r w:rsidR="0072197E" w:rsidRPr="00D05A5C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br/>
                            </w:r>
                            <w:r w:rsidR="00DB1C53" w:rsidRPr="00D340C0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 xml:space="preserve">dpa/Andy </w:t>
                            </w:r>
                            <w:proofErr w:type="spellStart"/>
                            <w:r w:rsidR="00DB1C53" w:rsidRPr="00D340C0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Bernha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B811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-53pt;margin-top:18.5pt;width:65.4pt;height:8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" filled="f" stroked="f" strokeweight=".5pt">
                <v:textbox inset="0,0,0,0">
                  <w:txbxContent>
                    <w:p w14:paraId="4CE258FC" w14:textId="6B79AA1B" w:rsidR="00931795" w:rsidRDefault="00931795" w:rsidP="00DB1C53">
                      <w:pPr>
                        <w:pStyle w:val="ArialBeschreibunggrau"/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D340C0">
                        <w:rPr>
                          <w:color w:val="AEAAAA" w:themeColor="background2" w:themeShade="BF"/>
                        </w:rPr>
                        <w:t xml:space="preserve">Mozart, </w:t>
                      </w:r>
                      <w:r w:rsidR="0072197E">
                        <w:rPr>
                          <w:color w:val="AEAAAA" w:themeColor="background2" w:themeShade="BF"/>
                        </w:rPr>
                        <w:br/>
                      </w:r>
                      <w:r w:rsidRPr="00D340C0">
                        <w:rPr>
                          <w:color w:val="AEAAAA" w:themeColor="background2" w:themeShade="BF"/>
                        </w:rPr>
                        <w:t>postum gemalt von Barbara Krafft,1819</w:t>
                      </w:r>
                    </w:p>
                    <w:p w14:paraId="08B036FD" w14:textId="030DA341" w:rsidR="00DB1C53" w:rsidRPr="00D340C0" w:rsidRDefault="00D05A5C" w:rsidP="00D05A5C">
                      <w:pPr>
                        <w:pStyle w:val="ArialBeschreibunggrau"/>
                        <w:jc w:val="right"/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D340C0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Rechte:</w:t>
                      </w:r>
                      <w:r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r w:rsidRPr="00D340C0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B1C53" w:rsidRPr="00D340C0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picture-alliance</w:t>
                      </w:r>
                      <w:proofErr w:type="spellEnd"/>
                      <w:r w:rsidR="00DB1C53" w:rsidRPr="00D340C0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/</w:t>
                      </w:r>
                      <w:r w:rsidR="0072197E" w:rsidRPr="00D05A5C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br/>
                      </w:r>
                      <w:r w:rsidR="00DB1C53" w:rsidRPr="00D340C0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 xml:space="preserve">dpa/Andy </w:t>
                      </w:r>
                      <w:proofErr w:type="spellStart"/>
                      <w:r w:rsidR="00DB1C53" w:rsidRPr="00D340C0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Bernha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1E5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62F0B5" wp14:editId="7E62A34A">
                <wp:simplePos x="0" y="0"/>
                <wp:positionH relativeFrom="margin">
                  <wp:posOffset>1608331</wp:posOffset>
                </wp:positionH>
                <wp:positionV relativeFrom="paragraph">
                  <wp:posOffset>174618</wp:posOffset>
                </wp:positionV>
                <wp:extent cx="4429923" cy="0"/>
                <wp:effectExtent l="0" t="0" r="15240" b="12700"/>
                <wp:wrapNone/>
                <wp:docPr id="1219194881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7D1D" id="Gerader Verbinder 1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13.75pt" to="475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Aussehen:</w:t>
      </w:r>
      <w:r w:rsidR="00601E57">
        <w:t xml:space="preserve"> </w:t>
      </w:r>
      <w:r w:rsidR="00601E57" w:rsidRPr="00C21AD4">
        <w:t xml:space="preserve"> </w:t>
      </w:r>
    </w:p>
    <w:p w14:paraId="420173A7" w14:textId="5EF835EE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BEA40F" wp14:editId="5A7D2FB8">
                <wp:simplePos x="0" y="0"/>
                <wp:positionH relativeFrom="margin">
                  <wp:posOffset>731639</wp:posOffset>
                </wp:positionH>
                <wp:positionV relativeFrom="paragraph">
                  <wp:posOffset>173872</wp:posOffset>
                </wp:positionV>
                <wp:extent cx="5306616" cy="0"/>
                <wp:effectExtent l="0" t="0" r="15240" b="12700"/>
                <wp:wrapNone/>
                <wp:docPr id="10827170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6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40B1" id="Gerader Verbinder 1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6pt,13.7pt" to="475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21AD4">
        <w:t xml:space="preserve"> </w:t>
      </w:r>
    </w:p>
    <w:p w14:paraId="2565D2F5" w14:textId="717BFBD9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6CCBAE" wp14:editId="7AC3D486">
                <wp:simplePos x="0" y="0"/>
                <wp:positionH relativeFrom="margin">
                  <wp:posOffset>731639</wp:posOffset>
                </wp:positionH>
                <wp:positionV relativeFrom="paragraph">
                  <wp:posOffset>173761</wp:posOffset>
                </wp:positionV>
                <wp:extent cx="5306616" cy="0"/>
                <wp:effectExtent l="0" t="0" r="15240" b="12700"/>
                <wp:wrapNone/>
                <wp:docPr id="79510712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6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AED26" id="Gerader Verbinder 1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6pt,13.7pt" to="475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21AD4">
        <w:t xml:space="preserve"> </w:t>
      </w:r>
    </w:p>
    <w:p w14:paraId="3F34A79C" w14:textId="5B207FE7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586A8C" wp14:editId="5DB66C29">
                <wp:simplePos x="0" y="0"/>
                <wp:positionH relativeFrom="margin">
                  <wp:posOffset>1212405</wp:posOffset>
                </wp:positionH>
                <wp:positionV relativeFrom="paragraph">
                  <wp:posOffset>173650</wp:posOffset>
                </wp:positionV>
                <wp:extent cx="4825849" cy="0"/>
                <wp:effectExtent l="0" t="0" r="13335" b="12700"/>
                <wp:wrapNone/>
                <wp:docPr id="1048276063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46442" id="Gerader Verbinder 12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45pt,13.65pt" to="475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Beruf:</w:t>
      </w:r>
      <w:r>
        <w:t xml:space="preserve"> </w:t>
      </w:r>
      <w:r w:rsidRPr="00C21AD4">
        <w:t xml:space="preserve"> </w:t>
      </w:r>
    </w:p>
    <w:p w14:paraId="75DCFB44" w14:textId="062373A6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CD2222" wp14:editId="7D8708E5">
                <wp:simplePos x="0" y="0"/>
                <wp:positionH relativeFrom="margin">
                  <wp:posOffset>1353807</wp:posOffset>
                </wp:positionH>
                <wp:positionV relativeFrom="paragraph">
                  <wp:posOffset>172903</wp:posOffset>
                </wp:positionV>
                <wp:extent cx="4684447" cy="0"/>
                <wp:effectExtent l="0" t="0" r="14605" b="12700"/>
                <wp:wrapNone/>
                <wp:docPr id="159038121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B81F1" id="Gerader Verbinder 1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13.6pt" to="475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Hobbys:</w:t>
      </w:r>
      <w:r w:rsidRPr="00C21AD4">
        <w:t xml:space="preserve"> </w:t>
      </w:r>
    </w:p>
    <w:p w14:paraId="71F4B3D6" w14:textId="2A6457CF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9AD8E9" wp14:editId="3F448F89">
                <wp:simplePos x="0" y="0"/>
                <wp:positionH relativeFrom="margin">
                  <wp:posOffset>2400182</wp:posOffset>
                </wp:positionH>
                <wp:positionV relativeFrom="paragraph">
                  <wp:posOffset>172792</wp:posOffset>
                </wp:positionV>
                <wp:extent cx="3638072" cy="0"/>
                <wp:effectExtent l="0" t="0" r="6985" b="12700"/>
                <wp:wrapNone/>
                <wp:docPr id="111940342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3B03" id="Gerader Verbinder 12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3.6pt" to="475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1AD4" w:rsidRPr="00C21AD4">
        <w:t>Besondere Fähigkeiten:</w:t>
      </w:r>
      <w:r w:rsidRPr="00C21AD4">
        <w:t xml:space="preserve"> </w:t>
      </w:r>
    </w:p>
    <w:p w14:paraId="7ECE25DD" w14:textId="1D35891D" w:rsidR="00601E57" w:rsidRDefault="00601E57" w:rsidP="00601E57">
      <w:pPr>
        <w:pStyle w:val="Schreibschrift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9C8299" wp14:editId="279E0A73">
                <wp:simplePos x="0" y="0"/>
                <wp:positionH relativeFrom="margin">
                  <wp:posOffset>731638</wp:posOffset>
                </wp:positionH>
                <wp:positionV relativeFrom="paragraph">
                  <wp:posOffset>170108</wp:posOffset>
                </wp:positionV>
                <wp:extent cx="3308808" cy="0"/>
                <wp:effectExtent l="0" t="0" r="6350" b="12700"/>
                <wp:wrapNone/>
                <wp:docPr id="1589823131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A925E" id="Gerader Verbinder 1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6pt,13.4pt" to="31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21AD4">
        <w:t xml:space="preserve"> </w:t>
      </w:r>
    </w:p>
    <w:p w14:paraId="458F867F" w14:textId="295086B8" w:rsidR="00601E57" w:rsidRDefault="00931795" w:rsidP="00601E57">
      <w:pPr>
        <w:pStyle w:val="Schreibschrift"/>
        <w:ind w:left="1134"/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33DC6C8" wp14:editId="28841E49">
                <wp:simplePos x="0" y="0"/>
                <wp:positionH relativeFrom="column">
                  <wp:posOffset>3516630</wp:posOffset>
                </wp:positionH>
                <wp:positionV relativeFrom="paragraph">
                  <wp:posOffset>74718</wp:posOffset>
                </wp:positionV>
                <wp:extent cx="3132574" cy="2144902"/>
                <wp:effectExtent l="0" t="0" r="17145" b="14605"/>
                <wp:wrapNone/>
                <wp:docPr id="1891072174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574" cy="214490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A49FA" w14:textId="132AF29D" w:rsidR="00916886" w:rsidRPr="000B13EF" w:rsidRDefault="00916886" w:rsidP="00931795">
                            <w:pPr>
                              <w:pStyle w:val="Schreibschrift"/>
                              <w:spacing w:after="0"/>
                              <w:ind w:left="0"/>
                              <w:jc w:val="center"/>
                              <w:rPr>
                                <w:color w:val="00347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DC6C8" id="_x0000_s1028" style="position:absolute;left:0;text-align:left;margin-left:276.9pt;margin-top:5.9pt;width:246.65pt;height:168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" fillcolor="#d9e2f3 [660]" strokecolor="#b4c6e7 [1300]" strokeweight="1pt">
                <v:fill opacity="19018f"/>
                <v:stroke joinstyle="miter"/>
                <v:textbox inset="0,0,0,0">
                  <w:txbxContent>
                    <w:p w14:paraId="227A49FA" w14:textId="132AF29D" w:rsidR="00916886" w:rsidRPr="000B13EF" w:rsidRDefault="00916886" w:rsidP="00931795">
                      <w:pPr>
                        <w:pStyle w:val="Schreibschrift"/>
                        <w:spacing w:after="0"/>
                        <w:ind w:left="0"/>
                        <w:jc w:val="center"/>
                        <w:rPr>
                          <w:color w:val="00347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01E5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4B1254" wp14:editId="4B3D3332">
                <wp:simplePos x="0" y="0"/>
                <wp:positionH relativeFrom="margin">
                  <wp:posOffset>731639</wp:posOffset>
                </wp:positionH>
                <wp:positionV relativeFrom="paragraph">
                  <wp:posOffset>169362</wp:posOffset>
                </wp:positionV>
                <wp:extent cx="2366128" cy="0"/>
                <wp:effectExtent l="0" t="0" r="8890" b="12700"/>
                <wp:wrapNone/>
                <wp:docPr id="22298341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72D3A" id="Gerader Verbinder 1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6pt,13.35pt" to="24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01E57" w:rsidRPr="00C21AD4">
        <w:t xml:space="preserve"> </w:t>
      </w:r>
    </w:p>
    <w:p w14:paraId="0278F50C" w14:textId="1901D10F" w:rsidR="00916886" w:rsidRDefault="00916886" w:rsidP="00916886">
      <w:pPr>
        <w:pStyle w:val="Schreibschrift"/>
        <w:ind w:left="0"/>
      </w:pPr>
    </w:p>
    <w:p w14:paraId="254F9820" w14:textId="75BDF6DA" w:rsidR="00916886" w:rsidRDefault="001951BD" w:rsidP="00916886">
      <w:pPr>
        <w:pStyle w:val="Schreibschrif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166202" wp14:editId="69FCE39C">
                <wp:simplePos x="0" y="0"/>
                <wp:positionH relativeFrom="column">
                  <wp:posOffset>3623310</wp:posOffset>
                </wp:positionH>
                <wp:positionV relativeFrom="paragraph">
                  <wp:posOffset>44238</wp:posOffset>
                </wp:positionV>
                <wp:extent cx="2895600" cy="1371600"/>
                <wp:effectExtent l="0" t="0" r="0" b="0"/>
                <wp:wrapNone/>
                <wp:docPr id="96582558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16685" w14:textId="75237073" w:rsidR="00906A03" w:rsidRPr="00B92523" w:rsidRDefault="00906A03" w:rsidP="00B92523">
                            <w:pPr>
                              <w:pStyle w:val="Schreibschrift"/>
                              <w:spacing w:after="0"/>
                              <w:ind w:left="0"/>
                              <w:jc w:val="center"/>
                              <w:rPr>
                                <w:color w:val="00347D"/>
                                <w:sz w:val="20"/>
                                <w:szCs w:val="20"/>
                              </w:rPr>
                            </w:pPr>
                            <w:r w:rsidRPr="00B92523">
                              <w:rPr>
                                <w:color w:val="00347D"/>
                                <w:sz w:val="20"/>
                                <w:szCs w:val="20"/>
                              </w:rPr>
                              <w:t xml:space="preserve">faul, begabt, frech, langweilig, </w:t>
                            </w:r>
                            <w:r w:rsidR="00B92523">
                              <w:rPr>
                                <w:color w:val="00347D"/>
                                <w:sz w:val="20"/>
                                <w:szCs w:val="20"/>
                              </w:rPr>
                              <w:br/>
                            </w:r>
                            <w:r w:rsidRPr="00B92523">
                              <w:rPr>
                                <w:color w:val="00347D"/>
                                <w:sz w:val="20"/>
                                <w:szCs w:val="20"/>
                              </w:rPr>
                              <w:t xml:space="preserve">miesepeterig, tierlieb, verschwenderisch, geizig, verwöhnt, </w:t>
                            </w:r>
                            <w:proofErr w:type="gramStart"/>
                            <w:r w:rsidRPr="00B92523">
                              <w:rPr>
                                <w:color w:val="00347D"/>
                                <w:sz w:val="20"/>
                                <w:szCs w:val="20"/>
                              </w:rPr>
                              <w:t>cool</w:t>
                            </w:r>
                            <w:proofErr w:type="gramEnd"/>
                            <w:r w:rsidRPr="00B92523">
                              <w:rPr>
                                <w:color w:val="00347D"/>
                                <w:sz w:val="20"/>
                                <w:szCs w:val="20"/>
                              </w:rPr>
                              <w:t>, hochnäsig, altmodisch, bescheiden, beliebt, freiheitsliebend, schüchtern</w:t>
                            </w:r>
                          </w:p>
                          <w:p w14:paraId="6A94A3E6" w14:textId="77777777" w:rsidR="00B92523" w:rsidRPr="00B92523" w:rsidRDefault="00B925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620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5.3pt;margin-top:3.5pt;width:228pt;height:10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" filled="f" stroked="f" strokeweight=".5pt">
                <v:textbox>
                  <w:txbxContent>
                    <w:p w14:paraId="05A16685" w14:textId="75237073" w:rsidR="00906A03" w:rsidRPr="00B92523" w:rsidRDefault="00906A03" w:rsidP="00B92523">
                      <w:pPr>
                        <w:pStyle w:val="Schreibschrift"/>
                        <w:spacing w:after="0"/>
                        <w:ind w:left="0"/>
                        <w:jc w:val="center"/>
                        <w:rPr>
                          <w:color w:val="00347D"/>
                          <w:sz w:val="20"/>
                          <w:szCs w:val="20"/>
                        </w:rPr>
                      </w:pPr>
                      <w:r w:rsidRPr="00B92523">
                        <w:rPr>
                          <w:color w:val="00347D"/>
                          <w:sz w:val="20"/>
                          <w:szCs w:val="20"/>
                        </w:rPr>
                        <w:t xml:space="preserve">faul, begabt, frech, langweilig, </w:t>
                      </w:r>
                      <w:r w:rsidR="00B92523">
                        <w:rPr>
                          <w:color w:val="00347D"/>
                          <w:sz w:val="20"/>
                          <w:szCs w:val="20"/>
                        </w:rPr>
                        <w:br/>
                      </w:r>
                      <w:r w:rsidRPr="00B92523">
                        <w:rPr>
                          <w:color w:val="00347D"/>
                          <w:sz w:val="20"/>
                          <w:szCs w:val="20"/>
                        </w:rPr>
                        <w:t xml:space="preserve">miesepeterig, tierlieb, verschwenderisch, geizig, verwöhnt, </w:t>
                      </w:r>
                      <w:proofErr w:type="gramStart"/>
                      <w:r w:rsidRPr="00B92523">
                        <w:rPr>
                          <w:color w:val="00347D"/>
                          <w:sz w:val="20"/>
                          <w:szCs w:val="20"/>
                        </w:rPr>
                        <w:t>cool</w:t>
                      </w:r>
                      <w:proofErr w:type="gramEnd"/>
                      <w:r w:rsidRPr="00B92523">
                        <w:rPr>
                          <w:color w:val="00347D"/>
                          <w:sz w:val="20"/>
                          <w:szCs w:val="20"/>
                        </w:rPr>
                        <w:t>, hochnäsig, altmodisch, bescheiden, beliebt, freiheitsliebend, schüchtern</w:t>
                      </w:r>
                    </w:p>
                    <w:p w14:paraId="6A94A3E6" w14:textId="77777777" w:rsidR="00B92523" w:rsidRPr="00B92523" w:rsidRDefault="00B925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D670B" w14:textId="1E58E303" w:rsidR="00576038" w:rsidRPr="00576038" w:rsidRDefault="00916886" w:rsidP="00916886">
      <w:pPr>
        <w:pStyle w:val="ArialBoldEinzug"/>
        <w:tabs>
          <w:tab w:val="left" w:pos="7883"/>
        </w:tabs>
      </w:pPr>
      <w:r w:rsidRPr="00257323">
        <w:rPr>
          <w:noProof/>
        </w:rPr>
        <w:drawing>
          <wp:anchor distT="0" distB="0" distL="114300" distR="114300" simplePos="0" relativeHeight="251823104" behindDoc="0" locked="0" layoutInCell="1" allowOverlap="1" wp14:anchorId="7942CFD6" wp14:editId="632E1733">
            <wp:simplePos x="0" y="0"/>
            <wp:positionH relativeFrom="column">
              <wp:posOffset>112690</wp:posOffset>
            </wp:positionH>
            <wp:positionV relativeFrom="paragraph">
              <wp:posOffset>5080</wp:posOffset>
            </wp:positionV>
            <wp:extent cx="514350" cy="502285"/>
            <wp:effectExtent l="0" t="0" r="6350" b="5715"/>
            <wp:wrapNone/>
            <wp:docPr id="473316999" name="Grafik 473316999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6999" name="Grafik 473316999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038" w:rsidRPr="00576038">
        <w:t>Aufgabe 2</w:t>
      </w:r>
      <w:r>
        <w:tab/>
      </w:r>
    </w:p>
    <w:p w14:paraId="13135D5F" w14:textId="476A3194" w:rsidR="00916886" w:rsidRDefault="00576038" w:rsidP="00916886">
      <w:pPr>
        <w:pStyle w:val="ArialEinzuga"/>
      </w:pPr>
      <w:r w:rsidRPr="00576038">
        <w:t xml:space="preserve">Was war Mozart für ein Typ? </w:t>
      </w:r>
      <w:r w:rsidR="00916886">
        <w:br/>
      </w:r>
      <w:r w:rsidRPr="00576038">
        <w:t xml:space="preserve">Kreist fünf passende Adjektive ein. </w:t>
      </w:r>
    </w:p>
    <w:p w14:paraId="4C16D5EE" w14:textId="4FFCC611" w:rsidR="00576038" w:rsidRDefault="00576038" w:rsidP="00916886">
      <w:pPr>
        <w:pStyle w:val="ArialEinzuga"/>
      </w:pPr>
      <w:r w:rsidRPr="00576038">
        <w:t xml:space="preserve">Fügt mindestens drei weitere Adjektive </w:t>
      </w:r>
      <w:r w:rsidR="00916886">
        <w:br/>
      </w:r>
      <w:r w:rsidRPr="00576038">
        <w:t xml:space="preserve">hinzu, die ihn eurer Meinung nach </w:t>
      </w:r>
      <w:r w:rsidR="00916886">
        <w:br/>
      </w:r>
      <w:r w:rsidRPr="00576038">
        <w:t>charakterisieren.</w:t>
      </w:r>
      <w:r w:rsidR="00931795">
        <w:br/>
      </w:r>
    </w:p>
    <w:p w14:paraId="1574AC46" w14:textId="77777777" w:rsidR="00931795" w:rsidRDefault="00931795" w:rsidP="00931795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52C57F" wp14:editId="4642F206">
                <wp:simplePos x="0" y="0"/>
                <wp:positionH relativeFrom="margin">
                  <wp:posOffset>731638</wp:posOffset>
                </wp:positionH>
                <wp:positionV relativeFrom="paragraph">
                  <wp:posOffset>176969</wp:posOffset>
                </wp:positionV>
                <wp:extent cx="3412503" cy="0"/>
                <wp:effectExtent l="0" t="0" r="16510" b="12700"/>
                <wp:wrapNone/>
                <wp:docPr id="81770862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2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6D85" id="Gerader Verbinder 1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6pt,13.95pt" to="326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21AD4">
        <w:t xml:space="preserve"> </w:t>
      </w:r>
    </w:p>
    <w:p w14:paraId="5A164AA8" w14:textId="77777777" w:rsidR="00931795" w:rsidRDefault="00931795" w:rsidP="00931795"/>
    <w:p w14:paraId="3801BC31" w14:textId="5EF78E2D" w:rsidR="00931795" w:rsidRDefault="00931795" w:rsidP="0093179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10B8B4" wp14:editId="498A8A69">
                <wp:simplePos x="0" y="0"/>
                <wp:positionH relativeFrom="margin">
                  <wp:posOffset>731639</wp:posOffset>
                </wp:positionH>
                <wp:positionV relativeFrom="paragraph">
                  <wp:posOffset>173761</wp:posOffset>
                </wp:positionV>
                <wp:extent cx="5306616" cy="0"/>
                <wp:effectExtent l="0" t="0" r="15240" b="12700"/>
                <wp:wrapNone/>
                <wp:docPr id="202833206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6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F02C" id="Gerader Verbinder 1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6pt,13.7pt" to="475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21AD4">
        <w:t xml:space="preserve"> </w:t>
      </w:r>
    </w:p>
    <w:p w14:paraId="309EA0B5" w14:textId="77777777" w:rsidR="00916886" w:rsidRDefault="00916886" w:rsidP="00576038">
      <w:pPr>
        <w:pStyle w:val="ArialTextEinzug"/>
      </w:pPr>
    </w:p>
    <w:p w14:paraId="3B964704" w14:textId="77777777" w:rsidR="00916886" w:rsidRPr="00576038" w:rsidRDefault="00916886" w:rsidP="00576038">
      <w:pPr>
        <w:pStyle w:val="ArialTextEinzug"/>
      </w:pPr>
    </w:p>
    <w:p w14:paraId="2F099A3A" w14:textId="08F5EA5C" w:rsidR="00576038" w:rsidRPr="00576038" w:rsidRDefault="00916886" w:rsidP="00576038">
      <w:pPr>
        <w:pStyle w:val="ArialBoldEinzug"/>
      </w:pPr>
      <w:r w:rsidRPr="0096235B">
        <w:rPr>
          <w:noProof/>
        </w:rPr>
        <w:drawing>
          <wp:anchor distT="0" distB="0" distL="114300" distR="114300" simplePos="0" relativeHeight="251825152" behindDoc="0" locked="0" layoutInCell="1" allowOverlap="1" wp14:anchorId="5D2C6FFC" wp14:editId="0E0187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884" cy="499621"/>
            <wp:effectExtent l="0" t="0" r="0" b="0"/>
            <wp:wrapNone/>
            <wp:docPr id="232329856" name="Grafik 232329856" descr="Gruppenarbe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9856" name="Grafik 232329856" descr="Gruppenarbe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6" cy="5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038" w:rsidRPr="00576038">
        <w:t>Aufgabe 3</w:t>
      </w:r>
    </w:p>
    <w:p w14:paraId="1E6E6C0E" w14:textId="74A5E6E4" w:rsidR="00576038" w:rsidRPr="00576038" w:rsidRDefault="00576038" w:rsidP="00916886">
      <w:pPr>
        <w:pStyle w:val="ArialEinzuga"/>
        <w:numPr>
          <w:ilvl w:val="0"/>
          <w:numId w:val="13"/>
        </w:numPr>
      </w:pPr>
      <w:r w:rsidRPr="00576038">
        <w:t xml:space="preserve">Findet euch in Kleingruppen zusammen. Stellt euch vor, Mozart würde heute leben. Auf welchen Social-Media-Kanälen wäre er wohl unterwegs? Unter welchen Hashtags würde man ihn finden? Entwerft ein </w:t>
      </w:r>
      <w:proofErr w:type="spellStart"/>
      <w:r w:rsidRPr="00576038">
        <w:t>Social</w:t>
      </w:r>
      <w:proofErr w:type="spellEnd"/>
      <w:r w:rsidRPr="00576038">
        <w:t>-Media-Profil, einen Feed mit einigen Bildern oder ein Kurz</w:t>
      </w:r>
      <w:r w:rsidR="00027205">
        <w:t>v</w:t>
      </w:r>
      <w:r w:rsidRPr="00576038">
        <w:t>ideo, das deutlich macht, wie Mozart sich heute präsentieren würde.</w:t>
      </w:r>
    </w:p>
    <w:p w14:paraId="0D34056B" w14:textId="4FC1836F" w:rsidR="00576038" w:rsidRPr="00576038" w:rsidRDefault="00576038" w:rsidP="00576038">
      <w:pPr>
        <w:pStyle w:val="ArialEinzuga"/>
      </w:pPr>
      <w:r w:rsidRPr="00576038">
        <w:t>Stellt einander eure Ergebnisse vor und tauscht euch darüber aus.</w:t>
      </w:r>
    </w:p>
    <w:p w14:paraId="0A548D7B" w14:textId="4CF49C73" w:rsidR="00E527FD" w:rsidRPr="000A3B30" w:rsidRDefault="00E527FD" w:rsidP="00576038"/>
    <w:sectPr w:rsidR="00E527FD" w:rsidRPr="000A3B30" w:rsidSect="00271A3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820F" w14:textId="77777777" w:rsidR="00402115" w:rsidRDefault="00402115">
      <w:pPr>
        <w:spacing w:after="0"/>
      </w:pPr>
      <w:r>
        <w:separator/>
      </w:r>
    </w:p>
  </w:endnote>
  <w:endnote w:type="continuationSeparator" w:id="0">
    <w:p w14:paraId="5B9D9A4E" w14:textId="77777777" w:rsidR="00402115" w:rsidRDefault="00402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3BFB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93C4140" wp14:editId="579FFD1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94982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C360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BCD763" wp14:editId="7A9FB2C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5068F4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FBCD763" id="Rechteck 42" o:spid="_x0000_s1029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D5068F4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995C05" wp14:editId="256C17CA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71F1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3ED97068" wp14:editId="36BA1F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FD0E5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D97068" id="Group 10102" o:spid="_x0000_s1030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1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2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3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4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5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6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7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8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9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40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1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475FD0E5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2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E4C9" w14:textId="77777777" w:rsidR="00402115" w:rsidRDefault="00402115">
      <w:pPr>
        <w:spacing w:after="0"/>
      </w:pPr>
      <w:r>
        <w:separator/>
      </w:r>
    </w:p>
  </w:footnote>
  <w:footnote w:type="continuationSeparator" w:id="0">
    <w:p w14:paraId="64B678D8" w14:textId="77777777" w:rsidR="00402115" w:rsidRDefault="00402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C16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6E2E3A" wp14:editId="61F018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16E7A83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CEE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2386D455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1" w:name="_Hlk151298563"/>
  </w:p>
  <w:p w14:paraId="068C74E2" w14:textId="6F5375F0" w:rsidR="00271A3F" w:rsidRDefault="00271A3F" w:rsidP="001E6F62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E3E248" wp14:editId="0B6CC1F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72C73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665A0A74" wp14:editId="274FE94C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3FB5C454" wp14:editId="3B399B70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964B30">
      <w:rPr>
        <w:sz w:val="20"/>
        <w:szCs w:val="20"/>
      </w:rPr>
      <w:t>2</w:t>
    </w:r>
    <w:r w:rsidRPr="002D4E32">
      <w:rPr>
        <w:sz w:val="20"/>
        <w:szCs w:val="20"/>
      </w:rPr>
      <w:t xml:space="preserve">: </w:t>
    </w:r>
    <w:r w:rsidR="00CE719E" w:rsidRPr="00CE719E">
      <w:rPr>
        <w:sz w:val="20"/>
        <w:szCs w:val="20"/>
      </w:rPr>
      <w:t xml:space="preserve">Wolfgang Amadeus Mozart </w:t>
    </w:r>
    <w:r w:rsidR="00E527FD">
      <w:rPr>
        <w:sz w:val="20"/>
        <w:szCs w:val="20"/>
      </w:rPr>
      <w:t>2</w:t>
    </w:r>
  </w:p>
  <w:p w14:paraId="556CB7D3" w14:textId="77777777" w:rsidR="00271A3F" w:rsidRDefault="00271A3F" w:rsidP="001E6F62">
    <w:pPr>
      <w:pStyle w:val="ArialTitelgrau"/>
      <w:ind w:left="142"/>
    </w:pPr>
  </w:p>
  <w:p w14:paraId="46D4FC8F" w14:textId="77777777" w:rsidR="00271A3F" w:rsidRPr="00000978" w:rsidRDefault="00271A3F" w:rsidP="001E6F62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0CF81F" wp14:editId="08978E56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7B7B4E2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1"/>
  <w:p w14:paraId="73E9CACB" w14:textId="77777777" w:rsidR="00CE719E" w:rsidRPr="00CE719E" w:rsidRDefault="00CE719E" w:rsidP="001E6F62">
    <w:pPr>
      <w:pStyle w:val="ArialBeschreibunggrau"/>
      <w:ind w:left="142"/>
    </w:pPr>
    <w:r w:rsidRPr="00CE719E">
      <w:t>Zugehöriges Medienelement: Mini-Triff Komponisten – Klassik – Mozart</w:t>
    </w:r>
  </w:p>
  <w:p w14:paraId="6B15CD92" w14:textId="77777777" w:rsidR="00CE719E" w:rsidRPr="00CE719E" w:rsidRDefault="00CE719E" w:rsidP="001E6F62">
    <w:pPr>
      <w:pStyle w:val="ArialBeschreibunggrau"/>
      <w:ind w:left="142"/>
    </w:pPr>
    <w:r w:rsidRPr="00CE719E">
      <w:t>planet-schule.de/</w:t>
    </w:r>
    <w:proofErr w:type="spellStart"/>
    <w:r w:rsidRPr="00CE719E">
      <w:t>schwerpunkt</w:t>
    </w:r>
    <w:proofErr w:type="spellEnd"/>
    <w:r w:rsidRPr="00CE719E">
      <w:t xml:space="preserve">/mini-triff/index.html </w:t>
    </w:r>
  </w:p>
  <w:p w14:paraId="3E7C55BF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80" type="#_x0000_t75" style="width:22.65pt;height:22.65pt;visibility:visible;mso-wrap-style:square" o:bullet="t">
        <v:imagedata r:id="rId1" o:title=""/>
      </v:shape>
    </w:pict>
  </w:numPicBullet>
  <w:numPicBullet w:numPicBulletId="1">
    <w:pict>
      <v:shape id="_x0000_i2681" type="#_x0000_t75" style="width:36pt;height:28.65pt;visibility:visible;mso-wrap-style:square" o:bullet="t">
        <v:imagedata r:id="rId2" o:title=""/>
      </v:shape>
    </w:pict>
  </w:numPicBullet>
  <w:numPicBullet w:numPicBulletId="2">
    <w:pict>
      <v:shape id="_x0000_i2682" type="#_x0000_t75" style="width:36pt;height:29.35pt;visibility:visible;mso-wrap-style:square" o:bullet="t">
        <v:imagedata r:id="rId3" o:title=""/>
      </v:shape>
    </w:pict>
  </w:numPicBullet>
  <w:abstractNum w:abstractNumId="0" w15:restartNumberingAfterBreak="0">
    <w:nsid w:val="04946053"/>
    <w:multiLevelType w:val="hybridMultilevel"/>
    <w:tmpl w:val="4B66F466"/>
    <w:lvl w:ilvl="0" w:tplc="8C0C173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8342095">
    <w:abstractNumId w:val="6"/>
  </w:num>
  <w:num w:numId="2" w16cid:durableId="702441919">
    <w:abstractNumId w:val="3"/>
  </w:num>
  <w:num w:numId="3" w16cid:durableId="1599485824">
    <w:abstractNumId w:val="1"/>
  </w:num>
  <w:num w:numId="4" w16cid:durableId="1799689922">
    <w:abstractNumId w:val="4"/>
  </w:num>
  <w:num w:numId="5" w16cid:durableId="1192919033">
    <w:abstractNumId w:val="5"/>
  </w:num>
  <w:num w:numId="6" w16cid:durableId="1811551379">
    <w:abstractNumId w:val="7"/>
  </w:num>
  <w:num w:numId="7" w16cid:durableId="2043242388">
    <w:abstractNumId w:val="10"/>
  </w:num>
  <w:num w:numId="8" w16cid:durableId="356278444">
    <w:abstractNumId w:val="2"/>
  </w:num>
  <w:num w:numId="9" w16cid:durableId="48069679">
    <w:abstractNumId w:val="9"/>
  </w:num>
  <w:num w:numId="10" w16cid:durableId="1923564607">
    <w:abstractNumId w:val="8"/>
  </w:num>
  <w:num w:numId="11" w16cid:durableId="495154052">
    <w:abstractNumId w:val="11"/>
  </w:num>
  <w:num w:numId="12" w16cid:durableId="526868555">
    <w:abstractNumId w:val="0"/>
  </w:num>
  <w:num w:numId="13" w16cid:durableId="98605538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52"/>
    <w:rsid w:val="00000978"/>
    <w:rsid w:val="000033D9"/>
    <w:rsid w:val="00003B31"/>
    <w:rsid w:val="00012CA5"/>
    <w:rsid w:val="00014982"/>
    <w:rsid w:val="0002716D"/>
    <w:rsid w:val="00027205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13EF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6FDF"/>
    <w:rsid w:val="00187154"/>
    <w:rsid w:val="00187925"/>
    <w:rsid w:val="0019004C"/>
    <w:rsid w:val="001912A2"/>
    <w:rsid w:val="001951BD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E6F62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B4FA9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2115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4452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6E34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17"/>
    <w:rsid w:val="00510133"/>
    <w:rsid w:val="00520C02"/>
    <w:rsid w:val="00525447"/>
    <w:rsid w:val="00533064"/>
    <w:rsid w:val="005432BC"/>
    <w:rsid w:val="00551E7E"/>
    <w:rsid w:val="00567B89"/>
    <w:rsid w:val="00575A98"/>
    <w:rsid w:val="0057603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1E57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06749"/>
    <w:rsid w:val="007114B3"/>
    <w:rsid w:val="00715C2A"/>
    <w:rsid w:val="00716968"/>
    <w:rsid w:val="00720AEA"/>
    <w:rsid w:val="0072197E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A5AA6"/>
    <w:rsid w:val="007B2FF2"/>
    <w:rsid w:val="007B670A"/>
    <w:rsid w:val="007C033C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D622C"/>
    <w:rsid w:val="008E40F4"/>
    <w:rsid w:val="00900046"/>
    <w:rsid w:val="009023D0"/>
    <w:rsid w:val="009032DC"/>
    <w:rsid w:val="00906A03"/>
    <w:rsid w:val="00906FE0"/>
    <w:rsid w:val="00912B0C"/>
    <w:rsid w:val="00914BA1"/>
    <w:rsid w:val="0091654E"/>
    <w:rsid w:val="00916886"/>
    <w:rsid w:val="00917AD6"/>
    <w:rsid w:val="0092161E"/>
    <w:rsid w:val="009266F8"/>
    <w:rsid w:val="009301E5"/>
    <w:rsid w:val="00931795"/>
    <w:rsid w:val="009376DE"/>
    <w:rsid w:val="00940389"/>
    <w:rsid w:val="00941ACA"/>
    <w:rsid w:val="009460F9"/>
    <w:rsid w:val="009478DC"/>
    <w:rsid w:val="00951149"/>
    <w:rsid w:val="00960436"/>
    <w:rsid w:val="00963204"/>
    <w:rsid w:val="00964B30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B5176"/>
    <w:rsid w:val="00AE0609"/>
    <w:rsid w:val="00AF0FB9"/>
    <w:rsid w:val="00AF597E"/>
    <w:rsid w:val="00B118F7"/>
    <w:rsid w:val="00B232FD"/>
    <w:rsid w:val="00B24B89"/>
    <w:rsid w:val="00B278CD"/>
    <w:rsid w:val="00B37658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523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1AD4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2962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19E"/>
    <w:rsid w:val="00CE736F"/>
    <w:rsid w:val="00CF321B"/>
    <w:rsid w:val="00CF7690"/>
    <w:rsid w:val="00D01B0E"/>
    <w:rsid w:val="00D03D4A"/>
    <w:rsid w:val="00D041B6"/>
    <w:rsid w:val="00D049BF"/>
    <w:rsid w:val="00D05A5C"/>
    <w:rsid w:val="00D10A98"/>
    <w:rsid w:val="00D17EBD"/>
    <w:rsid w:val="00D340C0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1C53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14E2"/>
    <w:rsid w:val="00E2676A"/>
    <w:rsid w:val="00E26A0A"/>
    <w:rsid w:val="00E32D86"/>
    <w:rsid w:val="00E357FD"/>
    <w:rsid w:val="00E3666D"/>
    <w:rsid w:val="00E463D5"/>
    <w:rsid w:val="00E505AC"/>
    <w:rsid w:val="00E50955"/>
    <w:rsid w:val="00E527FD"/>
    <w:rsid w:val="00E52980"/>
    <w:rsid w:val="00E5388B"/>
    <w:rsid w:val="00E664F5"/>
    <w:rsid w:val="00E66F56"/>
    <w:rsid w:val="00E849EC"/>
    <w:rsid w:val="00E853A0"/>
    <w:rsid w:val="00EB3C01"/>
    <w:rsid w:val="00EB4D3C"/>
    <w:rsid w:val="00ED494D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194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13822D4"/>
  <w15:docId w15:val="{4827B5E3-4708-8E47-80A3-AD8028A0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527FD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customStyle="1" w:styleId="MFFlietext">
    <w:name w:val="MF: Fließtext"/>
    <w:link w:val="MFFlietextZchn"/>
    <w:qFormat/>
    <w:rsid w:val="00E527FD"/>
    <w:pPr>
      <w:spacing w:after="60" w:line="288" w:lineRule="auto"/>
      <w:jc w:val="both"/>
    </w:pPr>
    <w:rPr>
      <w:rFonts w:ascii="Arial" w:eastAsia="Times New Roman" w:hAnsi="Arial" w:cs="Arial"/>
      <w:color w:val="333333"/>
      <w:kern w:val="0"/>
      <w:sz w:val="20"/>
      <w:szCs w:val="20"/>
      <w14:ligatures w14:val="none"/>
    </w:rPr>
  </w:style>
  <w:style w:type="character" w:customStyle="1" w:styleId="MFFlietextZchn">
    <w:name w:val="MF: Fließtext Zchn"/>
    <w:basedOn w:val="Absatz-Standardschriftart"/>
    <w:link w:val="MFFlietext"/>
    <w:rsid w:val="00E527FD"/>
    <w:rPr>
      <w:rFonts w:ascii="Arial" w:eastAsia="Times New Roman" w:hAnsi="Arial" w:cs="Arial"/>
      <w:color w:val="333333"/>
      <w:kern w:val="0"/>
      <w:sz w:val="20"/>
      <w:szCs w:val="20"/>
      <w14:ligatures w14:val="none"/>
    </w:rPr>
  </w:style>
  <w:style w:type="paragraph" w:customStyle="1" w:styleId="Schreibschrift">
    <w:name w:val="Schreibschrift"/>
    <w:basedOn w:val="Standard"/>
    <w:rsid w:val="00E527FD"/>
    <w:rPr>
      <w:rFonts w:ascii="Segoe Print" w:hAnsi="Segoe Print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6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6038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038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205"/>
    <w:pPr>
      <w:tabs>
        <w:tab w:val="left" w:pos="1418"/>
        <w:tab w:val="left" w:pos="1701"/>
      </w:tabs>
      <w:ind w:left="142" w:firstLine="0"/>
    </w:pPr>
    <w:rPr>
      <w:rFonts w:ascii="Arial" w:hAnsi="Arial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205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05"/>
    <w:rPr>
      <w:rFonts w:ascii="Segoe UI" w:eastAsia="TheSans C5 SemiLight" w:hAnsi="Segoe UI" w:cs="Segoe UI"/>
      <w:color w:val="000000" w:themeColor="text1"/>
      <w:sz w:val="18"/>
      <w:szCs w:val="18"/>
    </w:rPr>
  </w:style>
  <w:style w:type="paragraph" w:styleId="berarbeitung">
    <w:name w:val="Revision"/>
    <w:hidden/>
    <w:uiPriority w:val="99"/>
    <w:semiHidden/>
    <w:rsid w:val="00186FDF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50010-BCD6-4681-97E2-516DC39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3</cp:revision>
  <cp:lastPrinted>2023-11-24T12:24:00Z</cp:lastPrinted>
  <dcterms:created xsi:type="dcterms:W3CDTF">2024-01-16T15:49:00Z</dcterms:created>
  <dcterms:modified xsi:type="dcterms:W3CDTF">2024-01-17T15:02:00Z</dcterms:modified>
</cp:coreProperties>
</file>